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79DA" w:rsidRDefault="00F300AF" w:rsidP="00F300AF">
      <w:pPr>
        <w:pStyle w:val="Heading1"/>
      </w:pPr>
      <w:r>
        <w:t>Presentation 2 Notes</w:t>
      </w:r>
    </w:p>
    <w:p w:rsidR="00F300AF" w:rsidRDefault="00F300AF" w:rsidP="00F300AF">
      <w:r>
        <w:t>What is our game?</w:t>
      </w:r>
    </w:p>
    <w:p w:rsidR="00F300AF" w:rsidRDefault="00F300AF" w:rsidP="00F300AF">
      <w:pPr>
        <w:pStyle w:val="ListParagraph"/>
        <w:numPr>
          <w:ilvl w:val="0"/>
          <w:numId w:val="1"/>
        </w:numPr>
      </w:pPr>
      <w:r>
        <w:t>Brief synopsis of game genre, theme etc…</w:t>
      </w:r>
    </w:p>
    <w:p w:rsidR="00F300AF" w:rsidRDefault="00F300AF" w:rsidP="00F300AF">
      <w:pPr>
        <w:pStyle w:val="ListParagraph"/>
        <w:numPr>
          <w:ilvl w:val="0"/>
          <w:numId w:val="1"/>
        </w:numPr>
      </w:pPr>
      <w:r>
        <w:t>Timing mechanic</w:t>
      </w:r>
    </w:p>
    <w:p w:rsidR="00F300AF" w:rsidRDefault="00F300AF" w:rsidP="00F300AF">
      <w:pPr>
        <w:pStyle w:val="ListParagraph"/>
        <w:numPr>
          <w:ilvl w:val="0"/>
          <w:numId w:val="1"/>
        </w:numPr>
      </w:pPr>
      <w:r>
        <w:t>First turn</w:t>
      </w:r>
    </w:p>
    <w:p w:rsidR="00F300AF" w:rsidRDefault="00F300AF" w:rsidP="00F300AF">
      <w:pPr>
        <w:pStyle w:val="ListParagraph"/>
        <w:numPr>
          <w:ilvl w:val="0"/>
          <w:numId w:val="1"/>
        </w:numPr>
      </w:pPr>
      <w:r>
        <w:t>Time, Tap, Progress</w:t>
      </w:r>
    </w:p>
    <w:p w:rsidR="00F300AF" w:rsidRDefault="00F300AF" w:rsidP="00F300AF">
      <w:r>
        <w:t>What does the player do?</w:t>
      </w:r>
    </w:p>
    <w:p w:rsidR="00F300AF" w:rsidRDefault="00F300AF" w:rsidP="00F300AF">
      <w:pPr>
        <w:pStyle w:val="ListParagraph"/>
        <w:numPr>
          <w:ilvl w:val="0"/>
          <w:numId w:val="2"/>
        </w:numPr>
      </w:pPr>
      <w:r>
        <w:t>Brief synopsis of what each player does within the game</w:t>
      </w:r>
    </w:p>
    <w:p w:rsidR="00F300AF" w:rsidRDefault="00F300AF" w:rsidP="00F300AF">
      <w:pPr>
        <w:pStyle w:val="ListParagraph"/>
        <w:numPr>
          <w:ilvl w:val="0"/>
          <w:numId w:val="2"/>
        </w:numPr>
      </w:pPr>
      <w:r>
        <w:t>How do they interact with each other?</w:t>
      </w:r>
    </w:p>
    <w:p w:rsidR="00F300AF" w:rsidRDefault="00F300AF" w:rsidP="00F300AF">
      <w:pPr>
        <w:pStyle w:val="ListParagraph"/>
        <w:numPr>
          <w:ilvl w:val="0"/>
          <w:numId w:val="2"/>
        </w:numPr>
      </w:pPr>
      <w:r>
        <w:t>Core Game Loop</w:t>
      </w:r>
    </w:p>
    <w:p w:rsidR="00F300AF" w:rsidRDefault="00F300AF" w:rsidP="00F300AF">
      <w:r>
        <w:t>Latest Alpha Build</w:t>
      </w:r>
    </w:p>
    <w:p w:rsidR="00F300AF" w:rsidRDefault="00F300AF" w:rsidP="00F300AF">
      <w:pPr>
        <w:pStyle w:val="ListParagraph"/>
        <w:numPr>
          <w:ilvl w:val="0"/>
          <w:numId w:val="3"/>
        </w:numPr>
      </w:pPr>
      <w:r>
        <w:t>Screenshots from latest build</w:t>
      </w:r>
    </w:p>
    <w:p w:rsidR="00F300AF" w:rsidRDefault="00F300AF" w:rsidP="00F300AF">
      <w:r>
        <w:t>Theme</w:t>
      </w:r>
    </w:p>
    <w:p w:rsidR="00F300AF" w:rsidRDefault="00AB5DC0" w:rsidP="00AB5DC0">
      <w:pPr>
        <w:pStyle w:val="ListParagraph"/>
        <w:numPr>
          <w:ilvl w:val="0"/>
          <w:numId w:val="3"/>
        </w:numPr>
      </w:pPr>
      <w:r>
        <w:t>Explain what our theme is and back up thematic decisions</w:t>
      </w:r>
    </w:p>
    <w:p w:rsidR="00AB5DC0" w:rsidRDefault="00AB5DC0" w:rsidP="00AB5DC0">
      <w:pPr>
        <w:pStyle w:val="ListParagraph"/>
        <w:numPr>
          <w:ilvl w:val="1"/>
          <w:numId w:val="3"/>
        </w:numPr>
      </w:pPr>
      <w:r>
        <w:t>Refer to work carried out in “Justification for Game Theme” document</w:t>
      </w:r>
    </w:p>
    <w:p w:rsidR="00AB5DC0" w:rsidRDefault="00AB5DC0" w:rsidP="00AB5DC0">
      <w:r>
        <w:t>Concept Art</w:t>
      </w:r>
    </w:p>
    <w:p w:rsidR="00AB5DC0" w:rsidRDefault="00AB5DC0" w:rsidP="00AB5DC0">
      <w:pPr>
        <w:pStyle w:val="ListParagraph"/>
        <w:numPr>
          <w:ilvl w:val="0"/>
          <w:numId w:val="3"/>
        </w:numPr>
      </w:pPr>
      <w:r>
        <w:t>Insert various samples of concept art</w:t>
      </w:r>
    </w:p>
    <w:p w:rsidR="00AB5DC0" w:rsidRDefault="00AB5DC0" w:rsidP="00AB5DC0">
      <w:pPr>
        <w:pStyle w:val="ListParagraph"/>
        <w:numPr>
          <w:ilvl w:val="1"/>
          <w:numId w:val="3"/>
        </w:numPr>
      </w:pPr>
      <w:r>
        <w:t>Both for player character (i.e. the ducks themselves), as well as various arms</w:t>
      </w:r>
    </w:p>
    <w:p w:rsidR="00AB5DC0" w:rsidRDefault="00AB5DC0" w:rsidP="00AB5DC0">
      <w:r>
        <w:t>The importance of Playtesting</w:t>
      </w:r>
    </w:p>
    <w:p w:rsidR="00AB5DC0" w:rsidRDefault="00AB5DC0" w:rsidP="00AB5DC0">
      <w:pPr>
        <w:pStyle w:val="ListParagraph"/>
        <w:numPr>
          <w:ilvl w:val="0"/>
          <w:numId w:val="3"/>
        </w:numPr>
      </w:pPr>
      <w:r>
        <w:t>Playtesting Feedback and how iterative cycle impacted latest build</w:t>
      </w:r>
    </w:p>
    <w:p w:rsidR="00AB5DC0" w:rsidRDefault="00AB5DC0" w:rsidP="00AB5DC0">
      <w:r>
        <w:t>Where’s the fun?</w:t>
      </w:r>
    </w:p>
    <w:p w:rsidR="00AB5DC0" w:rsidRDefault="00AB5DC0" w:rsidP="00AB5DC0">
      <w:pPr>
        <w:pStyle w:val="ListParagraph"/>
        <w:numPr>
          <w:ilvl w:val="0"/>
          <w:numId w:val="3"/>
        </w:numPr>
      </w:pPr>
      <w:r>
        <w:t>Describe how game mechanics/theme relate to appropriate theory on fun; 4 keys 2 fun</w:t>
      </w:r>
    </w:p>
    <w:p w:rsidR="00AB5DC0" w:rsidRDefault="00AB5DC0" w:rsidP="00AB5DC0">
      <w:r>
        <w:t>Features of Game</w:t>
      </w:r>
    </w:p>
    <w:p w:rsidR="00AB5DC0" w:rsidRPr="00F300AF" w:rsidRDefault="00AB5DC0" w:rsidP="00AB5DC0">
      <w:pPr>
        <w:pStyle w:val="ListParagraph"/>
        <w:numPr>
          <w:ilvl w:val="0"/>
          <w:numId w:val="3"/>
        </w:numPr>
      </w:pPr>
      <w:r>
        <w:t>Brief synopsis of all game’s current features and any currently planned for later builds</w:t>
      </w:r>
      <w:bookmarkStart w:id="0" w:name="_GoBack"/>
      <w:bookmarkEnd w:id="0"/>
    </w:p>
    <w:sectPr w:rsidR="00AB5DC0" w:rsidRPr="00F300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36DD2"/>
    <w:multiLevelType w:val="hybridMultilevel"/>
    <w:tmpl w:val="9F7243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7A42CB"/>
    <w:multiLevelType w:val="hybridMultilevel"/>
    <w:tmpl w:val="3ED24E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2AC761A"/>
    <w:multiLevelType w:val="hybridMultilevel"/>
    <w:tmpl w:val="F4B460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0AF"/>
    <w:rsid w:val="005379DA"/>
    <w:rsid w:val="00AB5DC0"/>
    <w:rsid w:val="00F30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6FC2B"/>
  <w15:chartTrackingRefBased/>
  <w15:docId w15:val="{6A38AFD5-E615-4C26-ADB6-33BA00EB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0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0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00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572C06-5991-448B-B1C9-4A499DBC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ser King (s182591)</dc:creator>
  <cp:keywords/>
  <dc:description/>
  <cp:lastModifiedBy>Fraser King (s182591)</cp:lastModifiedBy>
  <cp:revision>1</cp:revision>
  <dcterms:created xsi:type="dcterms:W3CDTF">2018-03-07T09:02:00Z</dcterms:created>
  <dcterms:modified xsi:type="dcterms:W3CDTF">2018-03-07T09:19:00Z</dcterms:modified>
</cp:coreProperties>
</file>